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52" w:rsidRPr="00A47B5F" w:rsidRDefault="00745056" w:rsidP="00A47B5F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48"/>
          <w:szCs w:val="48"/>
        </w:rPr>
        <w:t xml:space="preserve"> </w:t>
      </w:r>
      <w:r w:rsidRPr="00745056">
        <w:rPr>
          <w:rFonts w:ascii="Bookman Old Style" w:hAnsi="Bookman Old Style"/>
          <w:b/>
          <w:sz w:val="40"/>
          <w:szCs w:val="40"/>
        </w:rPr>
        <w:t>,,</w:t>
      </w:r>
      <w:r w:rsidR="00855787">
        <w:rPr>
          <w:rFonts w:ascii="Bookman Old Style" w:hAnsi="Bookman Old Style"/>
          <w:b/>
          <w:sz w:val="40"/>
          <w:szCs w:val="40"/>
        </w:rPr>
        <w:t>Bycie szczerym może nie da ci zbyt wielu przyjaciół ale zawsze da ci tych właściwych</w:t>
      </w:r>
      <w:r w:rsidR="00A42F7E">
        <w:rPr>
          <w:rFonts w:ascii="Bookman Old Style" w:hAnsi="Bookman Old Style"/>
          <w:b/>
          <w:sz w:val="32"/>
          <w:szCs w:val="32"/>
        </w:rPr>
        <w:t>”</w:t>
      </w:r>
    </w:p>
    <w:p w:rsidR="00437352" w:rsidRDefault="00437352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  <w:t xml:space="preserve">      </w:t>
      </w:r>
      <w:r w:rsidR="00855787">
        <w:rPr>
          <w:rFonts w:ascii="Bookman Old Style" w:hAnsi="Bookman Old Style"/>
          <w:b/>
          <w:sz w:val="36"/>
          <w:szCs w:val="36"/>
        </w:rPr>
        <w:t xml:space="preserve">          </w:t>
      </w:r>
      <w:r>
        <w:rPr>
          <w:rFonts w:ascii="Bookman Old Style" w:hAnsi="Bookman Old Style"/>
          <w:b/>
          <w:sz w:val="36"/>
          <w:szCs w:val="36"/>
        </w:rPr>
        <w:t xml:space="preserve">   </w:t>
      </w:r>
      <w:r w:rsidR="001229B6">
        <w:rPr>
          <w:rFonts w:ascii="Bookman Old Style" w:hAnsi="Bookman Old Style"/>
          <w:b/>
          <w:sz w:val="24"/>
          <w:szCs w:val="24"/>
        </w:rPr>
        <w:t>- JOHN LENNON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174B4B">
        <w:rPr>
          <w:rFonts w:ascii="Bookman Old Style" w:hAnsi="Bookman Old Style"/>
          <w:b/>
          <w:sz w:val="24"/>
          <w:szCs w:val="24"/>
        </w:rPr>
        <w:t>–</w:t>
      </w:r>
    </w:p>
    <w:p w:rsidR="007F7FD4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74B4B" w:rsidRPr="00174B4B" w:rsidRDefault="00855787" w:rsidP="0043735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 Lennon-ur.9 października 1940 w Liverpoolu,zm.08.12.1980 w Nowym Yorku-brytyjski muzyk, kompozytor, piosenkarz i autor tekstów i członek grupy The Beatles.</w:t>
      </w:r>
    </w:p>
    <w:p w:rsidR="002E0AF2" w:rsidRDefault="002E0AF2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24B07" w:rsidRDefault="00106E2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06E23">
        <w:rPr>
          <w:rFonts w:ascii="Bookman Old Style" w:hAnsi="Bookman Old Style"/>
          <w:b/>
          <w:sz w:val="24"/>
          <w:szCs w:val="24"/>
        </w:rPr>
        <w:t xml:space="preserve">  </w:t>
      </w:r>
      <w:r w:rsidR="00D24B07">
        <w:rPr>
          <w:rFonts w:ascii="Bookman Old Style" w:hAnsi="Bookman Old Style"/>
          <w:b/>
          <w:sz w:val="24"/>
          <w:szCs w:val="24"/>
        </w:rPr>
        <w:t>Poniżej znajduje się przetłumaczony fragment piosenki pod tytułem</w:t>
      </w:r>
    </w:p>
    <w:p w:rsidR="00A23366" w:rsidRDefault="00D24B0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 xml:space="preserve"> ,, </w:t>
      </w:r>
      <w:proofErr w:type="spellStart"/>
      <w:r>
        <w:rPr>
          <w:rFonts w:ascii="Bookman Old Style" w:hAnsi="Bookman Old Style"/>
          <w:b/>
          <w:sz w:val="24"/>
          <w:szCs w:val="24"/>
        </w:rPr>
        <w:t>Imagine</w:t>
      </w:r>
      <w:proofErr w:type="spellEnd"/>
      <w:r>
        <w:rPr>
          <w:rFonts w:ascii="Bookman Old Style" w:hAnsi="Bookman Old Style"/>
          <w:b/>
          <w:sz w:val="24"/>
          <w:szCs w:val="24"/>
        </w:rPr>
        <w:t>” którą śpiewał John Lennon. Napisz swoją część piosenki do refrenu.</w:t>
      </w:r>
      <w:bookmarkStart w:id="0" w:name="_GoBack"/>
      <w:bookmarkEnd w:id="0"/>
      <w:r w:rsidR="007F7FD4">
        <w:rPr>
          <w:rFonts w:ascii="Bookman Old Style" w:hAnsi="Bookman Old Style"/>
          <w:b/>
          <w:sz w:val="24"/>
          <w:szCs w:val="24"/>
        </w:rPr>
        <w:t xml:space="preserve">  </w:t>
      </w:r>
      <w:r w:rsidR="00AA1155" w:rsidRPr="00106E23">
        <w:rPr>
          <w:rFonts w:ascii="Bookman Old Style" w:hAnsi="Bookman Old Style"/>
          <w:b/>
        </w:rPr>
        <w:t xml:space="preserve"> </w:t>
      </w: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E0AF2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inherit" w:eastAsia="Times New Roman" w:hAnsi="inherit" w:cs="Tahoma"/>
          <w:color w:val="666666"/>
          <w:sz w:val="24"/>
          <w:szCs w:val="24"/>
          <w:lang w:eastAsia="pl-PL"/>
        </w:rPr>
        <w:t xml:space="preserve">                                </w:t>
      </w:r>
      <w:r w:rsidR="00D24B07">
        <w:rPr>
          <w:rFonts w:ascii="inherit" w:eastAsia="Times New Roman" w:hAnsi="inherit" w:cs="Tahoma"/>
          <w:color w:val="666666"/>
          <w:sz w:val="24"/>
          <w:szCs w:val="24"/>
          <w:lang w:eastAsia="pl-PL"/>
        </w:rPr>
        <w:t xml:space="preserve"> </w:t>
      </w:r>
      <w:r w:rsidR="00D24B07"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Zwrotka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: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Wyobraź sobie, że nie ma Nieba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  <w:t xml:space="preserve">                                        </w:t>
      </w:r>
      <w:r w:rsidR="00D24B07"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      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 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To proste, gdy spróbujesz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  <w:t xml:space="preserve">                                        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        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Nie ma Piekła pod nami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  <w:t xml:space="preserve">                                        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        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Nad nami tylko niebo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  <w:t xml:space="preserve">                                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Refren: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Wyobraź sobie wszystkich ludzi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  <w:t xml:space="preserve">                                      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          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Żyjących po dziś dzień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  <w:t xml:space="preserve">                                                </w:t>
      </w:r>
      <w:r w:rsid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 xml:space="preserve">  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t>Aha-ah</w:t>
      </w:r>
      <w:r w:rsidRPr="00D24B07">
        <w:rPr>
          <w:rFonts w:ascii="inherit" w:eastAsia="Times New Roman" w:hAnsi="inherit" w:cs="Tahoma"/>
          <w:b/>
          <w:color w:val="666666"/>
          <w:sz w:val="24"/>
          <w:szCs w:val="24"/>
          <w:lang w:eastAsia="pl-PL"/>
        </w:rPr>
        <w:br/>
      </w:r>
      <w:r w:rsidR="00D24B07">
        <w:rPr>
          <w:rFonts w:ascii="Bookman Old Style" w:hAnsi="Bookman Old Style"/>
          <w:b/>
          <w:sz w:val="24"/>
          <w:szCs w:val="24"/>
        </w:rPr>
        <w:t xml:space="preserve">  </w:t>
      </w:r>
    </w:p>
    <w:p w:rsidR="00D24B07" w:rsidRDefault="00D24B0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D24B07" w:rsidRDefault="00D24B0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24B07" w:rsidRPr="00D24B07" w:rsidRDefault="00D24B0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Twój tekst:</w:t>
      </w: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5056" w:rsidRDefault="00745056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43C8" w:rsidRPr="002443C8" w:rsidRDefault="002443C8" w:rsidP="002443C8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sectPr w:rsidR="002443C8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2443C8"/>
    <w:rsid w:val="002E0AF2"/>
    <w:rsid w:val="00437352"/>
    <w:rsid w:val="00552135"/>
    <w:rsid w:val="00745056"/>
    <w:rsid w:val="00791CA4"/>
    <w:rsid w:val="007A0DD9"/>
    <w:rsid w:val="007F7FD4"/>
    <w:rsid w:val="00855787"/>
    <w:rsid w:val="00A11AE2"/>
    <w:rsid w:val="00A23366"/>
    <w:rsid w:val="00A42F7E"/>
    <w:rsid w:val="00A47B5F"/>
    <w:rsid w:val="00AA1155"/>
    <w:rsid w:val="00D2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D9A8-77FC-42B1-80C2-12386513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6</cp:revision>
  <dcterms:created xsi:type="dcterms:W3CDTF">2020-03-27T08:40:00Z</dcterms:created>
  <dcterms:modified xsi:type="dcterms:W3CDTF">2020-03-27T10:54:00Z</dcterms:modified>
</cp:coreProperties>
</file>